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AFC8F0" w14:textId="31423185" w:rsidR="000B170B" w:rsidRDefault="000B170B" w:rsidP="00840D4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40D46">
        <w:rPr>
          <w:rFonts w:ascii="Times New Roman" w:hAnsi="Times New Roman" w:cs="Times New Roman"/>
          <w:sz w:val="24"/>
          <w:szCs w:val="24"/>
        </w:rPr>
        <w:t>Добрый день.</w:t>
      </w:r>
    </w:p>
    <w:p w14:paraId="53729621" w14:textId="77777777" w:rsidR="00840D46" w:rsidRPr="00840D46" w:rsidRDefault="00840D46" w:rsidP="00840D46">
      <w:pPr>
        <w:spacing w:line="288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150DAD8" w14:textId="77777777" w:rsidR="007704AD" w:rsidRDefault="000B170B" w:rsidP="007704AD">
      <w:pPr>
        <w:spacing w:line="288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840D46">
        <w:rPr>
          <w:rFonts w:ascii="Times New Roman" w:hAnsi="Times New Roman" w:cs="Times New Roman"/>
          <w:sz w:val="24"/>
          <w:szCs w:val="24"/>
        </w:rPr>
        <w:t xml:space="preserve">Меня зовут Илья, на данный момент я </w:t>
      </w:r>
      <w:r w:rsidR="004A64F0" w:rsidRPr="00840D46">
        <w:rPr>
          <w:rFonts w:ascii="Times New Roman" w:hAnsi="Times New Roman" w:cs="Times New Roman"/>
          <w:sz w:val="24"/>
          <w:szCs w:val="24"/>
        </w:rPr>
        <w:t>ведущий менеджер отдела продаж</w:t>
      </w:r>
      <w:r w:rsidRPr="00840D46">
        <w:rPr>
          <w:rFonts w:ascii="Times New Roman" w:hAnsi="Times New Roman" w:cs="Times New Roman"/>
          <w:sz w:val="24"/>
          <w:szCs w:val="24"/>
        </w:rPr>
        <w:t xml:space="preserve"> в компании</w:t>
      </w:r>
      <w:r w:rsidR="004A64F0" w:rsidRPr="00840D46">
        <w:rPr>
          <w:rFonts w:ascii="Times New Roman" w:hAnsi="Times New Roman" w:cs="Times New Roman"/>
          <w:sz w:val="24"/>
          <w:szCs w:val="24"/>
        </w:rPr>
        <w:t>. Напрямую мы не связаны с IT сферой, но мы осуществля</w:t>
      </w:r>
      <w:r w:rsidR="00840D46">
        <w:rPr>
          <w:rFonts w:ascii="Times New Roman" w:hAnsi="Times New Roman" w:cs="Times New Roman"/>
          <w:sz w:val="24"/>
          <w:szCs w:val="24"/>
        </w:rPr>
        <w:t>ем</w:t>
      </w:r>
      <w:r w:rsidR="004A64F0" w:rsidRPr="00840D46">
        <w:rPr>
          <w:rFonts w:ascii="Times New Roman" w:hAnsi="Times New Roman" w:cs="Times New Roman"/>
          <w:sz w:val="24"/>
          <w:szCs w:val="24"/>
        </w:rPr>
        <w:t xml:space="preserve"> тестирование своего веб-сайта и интегрируемых расширений. С того момента, как я начал выполнять эти обязанности, направление </w:t>
      </w:r>
      <w:r w:rsidR="004A64F0" w:rsidRPr="00840D46">
        <w:rPr>
          <w:rFonts w:ascii="Times New Roman" w:hAnsi="Times New Roman" w:cs="Times New Roman"/>
          <w:b/>
          <w:bCs/>
          <w:sz w:val="24"/>
          <w:szCs w:val="24"/>
        </w:rPr>
        <w:t>обеспечение качества</w:t>
      </w:r>
      <w:r w:rsidR="004A64F0" w:rsidRPr="00840D46">
        <w:rPr>
          <w:rFonts w:ascii="Times New Roman" w:hAnsi="Times New Roman" w:cs="Times New Roman"/>
          <w:sz w:val="24"/>
          <w:szCs w:val="24"/>
        </w:rPr>
        <w:t xml:space="preserve"> меня очень заинтересовало, и я решил пройти обучение по данному направлению. </w:t>
      </w:r>
    </w:p>
    <w:p w14:paraId="6E7B00E3" w14:textId="42513AFD" w:rsidR="00840D46" w:rsidRDefault="004A64F0" w:rsidP="007704AD">
      <w:pPr>
        <w:spacing w:line="288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840D46">
        <w:rPr>
          <w:rFonts w:ascii="Times New Roman" w:hAnsi="Times New Roman" w:cs="Times New Roman"/>
          <w:sz w:val="24"/>
          <w:szCs w:val="24"/>
        </w:rPr>
        <w:t>Окончив курс</w:t>
      </w:r>
      <w:r w:rsidR="000B170B" w:rsidRPr="00840D46">
        <w:rPr>
          <w:rFonts w:ascii="Times New Roman" w:hAnsi="Times New Roman" w:cs="Times New Roman"/>
          <w:sz w:val="24"/>
          <w:szCs w:val="24"/>
        </w:rPr>
        <w:t xml:space="preserve"> </w:t>
      </w:r>
      <w:r w:rsidRPr="00840D46">
        <w:rPr>
          <w:rFonts w:ascii="Times New Roman" w:hAnsi="Times New Roman" w:cs="Times New Roman"/>
          <w:sz w:val="24"/>
          <w:szCs w:val="24"/>
        </w:rPr>
        <w:t xml:space="preserve">на </w:t>
      </w:r>
      <w:r w:rsidR="000B170B" w:rsidRPr="00840D46">
        <w:rPr>
          <w:rFonts w:ascii="Times New Roman" w:hAnsi="Times New Roman" w:cs="Times New Roman"/>
          <w:sz w:val="24"/>
          <w:szCs w:val="24"/>
        </w:rPr>
        <w:t>Udemy: «Тестировщик с нуля».</w:t>
      </w:r>
      <w:r w:rsidRPr="00840D46">
        <w:rPr>
          <w:rFonts w:ascii="Times New Roman" w:hAnsi="Times New Roman" w:cs="Times New Roman"/>
          <w:sz w:val="24"/>
          <w:szCs w:val="24"/>
        </w:rPr>
        <w:t xml:space="preserve"> Я</w:t>
      </w:r>
      <w:r w:rsidR="000B170B" w:rsidRPr="00840D46">
        <w:rPr>
          <w:rFonts w:ascii="Times New Roman" w:hAnsi="Times New Roman" w:cs="Times New Roman"/>
          <w:sz w:val="24"/>
          <w:szCs w:val="24"/>
        </w:rPr>
        <w:t xml:space="preserve"> изучил теорию тестирования</w:t>
      </w:r>
      <w:r w:rsidRPr="00840D46">
        <w:rPr>
          <w:rFonts w:ascii="Times New Roman" w:hAnsi="Times New Roman" w:cs="Times New Roman"/>
          <w:sz w:val="24"/>
          <w:szCs w:val="24"/>
        </w:rPr>
        <w:t>, о</w:t>
      </w:r>
      <w:r w:rsidR="000B170B" w:rsidRPr="00840D46">
        <w:rPr>
          <w:rFonts w:ascii="Times New Roman" w:hAnsi="Times New Roman" w:cs="Times New Roman"/>
          <w:sz w:val="24"/>
          <w:szCs w:val="24"/>
        </w:rPr>
        <w:t>своил техники тест дизайна. Изучил «Клиент-серверную архитектуру». Освоил инструменты разработчика DevTools</w:t>
      </w:r>
      <w:r w:rsidRPr="00840D46">
        <w:rPr>
          <w:rFonts w:ascii="Times New Roman" w:hAnsi="Times New Roman" w:cs="Times New Roman"/>
          <w:sz w:val="24"/>
          <w:szCs w:val="24"/>
        </w:rPr>
        <w:t xml:space="preserve"> и успешно применял их на практике</w:t>
      </w:r>
      <w:r w:rsidR="000B170B" w:rsidRPr="00840D46">
        <w:rPr>
          <w:rFonts w:ascii="Times New Roman" w:hAnsi="Times New Roman" w:cs="Times New Roman"/>
          <w:sz w:val="24"/>
          <w:szCs w:val="24"/>
        </w:rPr>
        <w:t>. Провел работу в тестировании баз данных с помощью инструмента MySQL. Провел тестирование API REST/SOAP с помощью инструментов Postman и SoapUI. Изучил Git, а также возможности инструментов перехвата трафика с помощью Charles Proxy и Fiddler, научился разворачивать локальный сервер с помощью XAMPP и Open Server. Научился работать с тестовой документаций и инструментами Jira, Azure DevOps, TestRail. Тестирую мобильные приложение на системе Android (Android SDK).</w:t>
      </w:r>
    </w:p>
    <w:p w14:paraId="11460082" w14:textId="77777777" w:rsidR="00840D46" w:rsidRDefault="00840D46" w:rsidP="00840D46">
      <w:pPr>
        <w:spacing w:line="288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</w:p>
    <w:p w14:paraId="182DA101" w14:textId="77777777" w:rsidR="00094849" w:rsidRDefault="00840D46" w:rsidP="00094849">
      <w:pPr>
        <w:spacing w:line="288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прохождения курсов, я точно уверен, что </w:t>
      </w:r>
      <w:r>
        <w:rPr>
          <w:rFonts w:ascii="Times New Roman" w:hAnsi="Times New Roman" w:cs="Times New Roman"/>
          <w:sz w:val="24"/>
          <w:szCs w:val="24"/>
          <w:lang w:val="en-US"/>
        </w:rPr>
        <w:t>QA</w:t>
      </w:r>
      <w:r>
        <w:rPr>
          <w:rFonts w:ascii="Times New Roman" w:hAnsi="Times New Roman" w:cs="Times New Roman"/>
          <w:sz w:val="24"/>
          <w:szCs w:val="24"/>
        </w:rPr>
        <w:t xml:space="preserve"> — это именно то, чем я хочу заниматься. </w:t>
      </w:r>
      <w:r w:rsidR="00094849">
        <w:rPr>
          <w:rFonts w:ascii="Times New Roman" w:hAnsi="Times New Roman" w:cs="Times New Roman"/>
          <w:sz w:val="24"/>
          <w:szCs w:val="24"/>
        </w:rPr>
        <w:t>К тому же введу специфики предыдущих должностных обязанностей, обеспечение качества для меня не в новинку.</w:t>
      </w:r>
    </w:p>
    <w:p w14:paraId="78A6F27F" w14:textId="6C190DA7" w:rsidR="0044540B" w:rsidRDefault="0044540B" w:rsidP="00094849">
      <w:pPr>
        <w:spacing w:line="288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анный момент самостоятельно изучаю язык программирования </w:t>
      </w:r>
      <w:r>
        <w:rPr>
          <w:rFonts w:ascii="Times New Roman" w:hAnsi="Times New Roman" w:cs="Times New Roman"/>
          <w:sz w:val="24"/>
          <w:szCs w:val="24"/>
          <w:lang w:val="en-US"/>
        </w:rPr>
        <w:t>Pyto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704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курсах у Ильи Фофанова.</w:t>
      </w:r>
    </w:p>
    <w:p w14:paraId="04D9F7B5" w14:textId="756922A3" w:rsidR="007704AD" w:rsidRPr="00E536F2" w:rsidRDefault="00840D46" w:rsidP="007704AD">
      <w:pPr>
        <w:spacing w:line="288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840D46">
        <w:rPr>
          <w:rFonts w:ascii="Times New Roman" w:hAnsi="Times New Roman" w:cs="Times New Roman"/>
          <w:sz w:val="24"/>
          <w:szCs w:val="24"/>
        </w:rPr>
        <w:t>т новой работы жду интересных задач</w:t>
      </w:r>
      <w:r w:rsidR="00D701BE">
        <w:rPr>
          <w:rFonts w:ascii="Times New Roman" w:hAnsi="Times New Roman" w:cs="Times New Roman"/>
          <w:sz w:val="24"/>
          <w:szCs w:val="24"/>
        </w:rPr>
        <w:t>, новых проектов</w:t>
      </w:r>
      <w:r w:rsidRPr="00840D46">
        <w:rPr>
          <w:rFonts w:ascii="Times New Roman" w:hAnsi="Times New Roman" w:cs="Times New Roman"/>
          <w:sz w:val="24"/>
          <w:szCs w:val="24"/>
        </w:rPr>
        <w:t xml:space="preserve"> и </w:t>
      </w:r>
      <w:r w:rsidR="00D701BE">
        <w:rPr>
          <w:rFonts w:ascii="Times New Roman" w:hAnsi="Times New Roman" w:cs="Times New Roman"/>
          <w:sz w:val="24"/>
          <w:szCs w:val="24"/>
        </w:rPr>
        <w:t xml:space="preserve">общения </w:t>
      </w:r>
      <w:r w:rsidR="007704AD">
        <w:rPr>
          <w:rFonts w:ascii="Times New Roman" w:hAnsi="Times New Roman" w:cs="Times New Roman"/>
          <w:sz w:val="24"/>
          <w:szCs w:val="24"/>
        </w:rPr>
        <w:t>с коллективом</w:t>
      </w:r>
      <w:r w:rsidR="00D701BE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r w:rsidR="00E536F2" w:rsidRPr="00E536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360924" w14:textId="20BA0665" w:rsidR="00840D46" w:rsidRDefault="00840D46" w:rsidP="007704AD">
      <w:pPr>
        <w:spacing w:line="288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="00DB45D1">
        <w:rPr>
          <w:rFonts w:ascii="Times New Roman" w:hAnsi="Times New Roman" w:cs="Times New Roman"/>
          <w:sz w:val="24"/>
          <w:szCs w:val="24"/>
        </w:rPr>
        <w:t>коммуникативный</w:t>
      </w:r>
      <w:r>
        <w:rPr>
          <w:rFonts w:ascii="Times New Roman" w:hAnsi="Times New Roman" w:cs="Times New Roman"/>
          <w:sz w:val="24"/>
          <w:szCs w:val="24"/>
        </w:rPr>
        <w:t>, ответственный и внимательный человек, умеющий работать в команде для достижения общей цели</w:t>
      </w:r>
      <w:r w:rsidR="003971B1">
        <w:rPr>
          <w:rFonts w:ascii="Times New Roman" w:hAnsi="Times New Roman" w:cs="Times New Roman"/>
          <w:sz w:val="24"/>
          <w:szCs w:val="24"/>
        </w:rPr>
        <w:t>, способный быстро вникнуть в новую деятельность.</w:t>
      </w:r>
    </w:p>
    <w:p w14:paraId="5D1E3A0F" w14:textId="633D845E" w:rsidR="00AD1881" w:rsidRPr="003971B1" w:rsidRDefault="000B170B" w:rsidP="003971B1">
      <w:pPr>
        <w:spacing w:line="288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840D46">
        <w:rPr>
          <w:rFonts w:ascii="Times New Roman" w:hAnsi="Times New Roman" w:cs="Times New Roman"/>
          <w:sz w:val="24"/>
          <w:szCs w:val="24"/>
        </w:rPr>
        <w:t>Буду признателен, если Вы уделите время для изучения моего резюме, и свяжитесь со мной.</w:t>
      </w:r>
      <w:r w:rsidRPr="00840D46">
        <w:rPr>
          <w:rFonts w:ascii="Times New Roman" w:hAnsi="Times New Roman" w:cs="Times New Roman"/>
          <w:sz w:val="24"/>
          <w:szCs w:val="24"/>
        </w:rPr>
        <w:br/>
      </w:r>
      <w:r w:rsidRPr="00840D46">
        <w:rPr>
          <w:rFonts w:ascii="Times New Roman" w:hAnsi="Times New Roman" w:cs="Times New Roman"/>
          <w:sz w:val="24"/>
          <w:szCs w:val="24"/>
        </w:rPr>
        <w:br/>
        <w:t>С уважением,</w:t>
      </w:r>
      <w:r w:rsidRPr="00840D46">
        <w:rPr>
          <w:rFonts w:ascii="Times New Roman" w:hAnsi="Times New Roman" w:cs="Times New Roman"/>
          <w:sz w:val="24"/>
          <w:szCs w:val="24"/>
        </w:rPr>
        <w:br/>
        <w:t>Илья Предвечный.</w:t>
      </w:r>
    </w:p>
    <w:sectPr w:rsidR="00AD1881" w:rsidRPr="003971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16F"/>
    <w:rsid w:val="00094849"/>
    <w:rsid w:val="000B170B"/>
    <w:rsid w:val="001F3AD1"/>
    <w:rsid w:val="003971B1"/>
    <w:rsid w:val="0044540B"/>
    <w:rsid w:val="0046512E"/>
    <w:rsid w:val="004A64F0"/>
    <w:rsid w:val="007704AD"/>
    <w:rsid w:val="00840D46"/>
    <w:rsid w:val="009373A1"/>
    <w:rsid w:val="00A5616F"/>
    <w:rsid w:val="00D701BE"/>
    <w:rsid w:val="00DB45D1"/>
    <w:rsid w:val="00E53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80BE2"/>
  <w15:chartTrackingRefBased/>
  <w15:docId w15:val="{CFE722CD-BCE0-4189-BB93-453D88651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170B"/>
    <w:pPr>
      <w:spacing w:line="254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B170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85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73225-6EBA-472E-9C64-1BF9BBC59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Предвечный</dc:creator>
  <cp:keywords/>
  <dc:description/>
  <cp:lastModifiedBy>Илья Предвечный</cp:lastModifiedBy>
  <cp:revision>11</cp:revision>
  <dcterms:created xsi:type="dcterms:W3CDTF">2022-03-22T09:43:00Z</dcterms:created>
  <dcterms:modified xsi:type="dcterms:W3CDTF">2022-03-22T13:33:00Z</dcterms:modified>
</cp:coreProperties>
</file>